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AE" w:rsidRDefault="007F41AE" w:rsidP="0082264F">
      <w:pPr>
        <w:jc w:val="center"/>
        <w:rPr>
          <w:b/>
          <w:u w:val="single"/>
        </w:rPr>
      </w:pPr>
    </w:p>
    <w:p w:rsidR="0082264F" w:rsidRPr="00D41780" w:rsidRDefault="009948E2" w:rsidP="0082264F">
      <w:pPr>
        <w:jc w:val="center"/>
        <w:rPr>
          <w:b/>
          <w:u w:val="single"/>
        </w:rPr>
      </w:pPr>
      <w:r>
        <w:rPr>
          <w:b/>
          <w:u w:val="single"/>
        </w:rPr>
        <w:t>Client Data</w:t>
      </w:r>
    </w:p>
    <w:p w:rsidR="00A37A27" w:rsidRDefault="00EF7155" w:rsidP="00E71A89">
      <w:pPr>
        <w:tabs>
          <w:tab w:val="left" w:pos="3060"/>
          <w:tab w:val="right" w:pos="9360"/>
        </w:tabs>
      </w:pPr>
      <w:r>
        <w:rPr>
          <w:b/>
        </w:rPr>
        <w:t xml:space="preserve">Review/Update </w:t>
      </w:r>
      <w:r w:rsidR="007E17A8">
        <w:rPr>
          <w:b/>
        </w:rPr>
        <w:t>Date</w:t>
      </w:r>
      <w:r w:rsidR="007E17A8">
        <w:rPr>
          <w:b/>
        </w:rPr>
        <w:softHyphen/>
      </w:r>
      <w:r w:rsidR="007E17A8">
        <w:rPr>
          <w:b/>
        </w:rPr>
        <w:softHyphen/>
      </w:r>
      <w:r w:rsidR="007E17A8">
        <w:rPr>
          <w:b/>
        </w:rPr>
        <w:softHyphen/>
      </w:r>
      <w:r w:rsidR="007E17A8">
        <w:rPr>
          <w:b/>
        </w:rPr>
        <w:softHyphen/>
        <w:t xml:space="preserve"> </w:t>
      </w:r>
      <w:r w:rsidR="007E17A8">
        <w:softHyphen/>
        <w:t xml:space="preserve">__________________ </w:t>
      </w:r>
      <w:r w:rsidR="007E17A8">
        <w:rPr>
          <w:b/>
        </w:rPr>
        <w:t>Project Name</w:t>
      </w:r>
      <w:r w:rsidR="007E17A8">
        <w:rPr>
          <w:b/>
        </w:rPr>
        <w:softHyphen/>
      </w:r>
      <w:r w:rsidR="007E17A8" w:rsidRPr="007E17A8">
        <w:t>___</w:t>
      </w:r>
      <w:r w:rsidR="002E003D">
        <w:t>____________</w:t>
      </w:r>
      <w:r w:rsidR="007E17A8" w:rsidRPr="007E17A8">
        <w:t>____________</w:t>
      </w:r>
      <w:r w:rsidR="007E17A8">
        <w:t xml:space="preserve">___    </w:t>
      </w:r>
    </w:p>
    <w:p w:rsidR="008D23FB" w:rsidRDefault="00A37A27" w:rsidP="00E71A89">
      <w:pPr>
        <w:tabs>
          <w:tab w:val="left" w:pos="3060"/>
          <w:tab w:val="right" w:pos="9360"/>
        </w:tabs>
      </w:pPr>
      <w:r>
        <w:t>F</w:t>
      </w:r>
      <w:r w:rsidR="008D23FB" w:rsidRPr="003415C6">
        <w:rPr>
          <w:b/>
        </w:rPr>
        <w:t>irst Name</w:t>
      </w:r>
      <w:r w:rsidR="008D23FB">
        <w:t>____________</w:t>
      </w:r>
      <w:r w:rsidR="00E71A89">
        <w:t>__</w:t>
      </w:r>
      <w:r>
        <w:t xml:space="preserve">___ </w:t>
      </w:r>
      <w:r w:rsidR="008D23FB" w:rsidRPr="003415C6">
        <w:rPr>
          <w:b/>
        </w:rPr>
        <w:t>Middle Name</w:t>
      </w:r>
      <w:r>
        <w:t xml:space="preserve">________________ </w:t>
      </w:r>
      <w:r w:rsidR="008D23FB" w:rsidRPr="003415C6">
        <w:rPr>
          <w:b/>
        </w:rPr>
        <w:t>Last Name</w:t>
      </w:r>
      <w:r w:rsidR="008D23FB">
        <w:t>______________________</w:t>
      </w:r>
    </w:p>
    <w:p w:rsidR="008D23FB" w:rsidRDefault="008D23FB" w:rsidP="00EF7155">
      <w:pPr>
        <w:tabs>
          <w:tab w:val="left" w:pos="3060"/>
          <w:tab w:val="right" w:pos="9360"/>
        </w:tabs>
        <w:spacing w:after="0"/>
      </w:pPr>
      <w:r w:rsidRPr="003415C6">
        <w:rPr>
          <w:b/>
        </w:rPr>
        <w:t xml:space="preserve">Date of </w:t>
      </w:r>
      <w:r w:rsidR="00A37A27" w:rsidRPr="003415C6">
        <w:rPr>
          <w:b/>
        </w:rPr>
        <w:t>Birth</w:t>
      </w:r>
      <w:r w:rsidR="00A37A27">
        <w:t>: _</w:t>
      </w:r>
      <w:r w:rsidR="00E71A89">
        <w:t>______________</w:t>
      </w:r>
      <w:r w:rsidR="00E71A89">
        <w:tab/>
      </w:r>
    </w:p>
    <w:p w:rsidR="00EF7155" w:rsidRDefault="00EF7155" w:rsidP="00EF7155">
      <w:pPr>
        <w:rPr>
          <w:b/>
          <w:u w:val="single"/>
        </w:rPr>
      </w:pPr>
    </w:p>
    <w:p w:rsidR="00EF7155" w:rsidRDefault="00EF7155" w:rsidP="00EF7155">
      <w:pPr>
        <w:rPr>
          <w:b/>
          <w:u w:val="single"/>
        </w:rPr>
      </w:pPr>
      <w:r>
        <w:rPr>
          <w:b/>
          <w:u w:val="single"/>
        </w:rPr>
        <w:t>Type of Review</w:t>
      </w:r>
    </w:p>
    <w:p w:rsidR="007F41AE" w:rsidRDefault="007F41AE" w:rsidP="00EF7155">
      <w:pPr>
        <w:pStyle w:val="ListParagraph"/>
        <w:numPr>
          <w:ilvl w:val="0"/>
          <w:numId w:val="4"/>
        </w:numPr>
        <w:sectPr w:rsidR="007F41AE" w:rsidSect="00304846">
          <w:headerReference w:type="default" r:id="rId8"/>
          <w:type w:val="continuous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:rsidR="00EF7155" w:rsidRPr="00EF7155" w:rsidRDefault="00EF7155" w:rsidP="00EF7155">
      <w:pPr>
        <w:pStyle w:val="ListParagraph"/>
        <w:numPr>
          <w:ilvl w:val="0"/>
          <w:numId w:val="4"/>
        </w:numPr>
      </w:pPr>
      <w:r w:rsidRPr="00EF7155">
        <w:lastRenderedPageBreak/>
        <w:t>30-day</w:t>
      </w:r>
    </w:p>
    <w:p w:rsidR="00EF7155" w:rsidRPr="00EF7155" w:rsidRDefault="00EF7155" w:rsidP="00EF7155">
      <w:pPr>
        <w:pStyle w:val="ListParagraph"/>
        <w:numPr>
          <w:ilvl w:val="0"/>
          <w:numId w:val="4"/>
        </w:numPr>
      </w:pPr>
      <w:r w:rsidRPr="00EF7155">
        <w:t>60-day</w:t>
      </w:r>
    </w:p>
    <w:p w:rsidR="00EF7155" w:rsidRPr="00EF7155" w:rsidRDefault="00EF7155" w:rsidP="00EF7155">
      <w:pPr>
        <w:pStyle w:val="ListParagraph"/>
        <w:numPr>
          <w:ilvl w:val="0"/>
          <w:numId w:val="4"/>
        </w:numPr>
      </w:pPr>
      <w:r w:rsidRPr="00EF7155">
        <w:t>90-day</w:t>
      </w:r>
    </w:p>
    <w:p w:rsidR="00EF7155" w:rsidRDefault="00EF7155" w:rsidP="00EF7155">
      <w:pPr>
        <w:pStyle w:val="ListParagraph"/>
        <w:numPr>
          <w:ilvl w:val="0"/>
          <w:numId w:val="4"/>
        </w:numPr>
      </w:pPr>
      <w:r w:rsidRPr="00EF7155">
        <w:lastRenderedPageBreak/>
        <w:t>120-day</w:t>
      </w:r>
    </w:p>
    <w:p w:rsidR="00EF7155" w:rsidRPr="00EF7155" w:rsidRDefault="00EF7155" w:rsidP="00EF7155">
      <w:pPr>
        <w:pStyle w:val="ListParagraph"/>
        <w:numPr>
          <w:ilvl w:val="0"/>
          <w:numId w:val="4"/>
        </w:numPr>
      </w:pPr>
      <w:r>
        <w:t xml:space="preserve">Annual Assessment </w:t>
      </w:r>
    </w:p>
    <w:p w:rsidR="00EF7155" w:rsidRPr="00EF7155" w:rsidRDefault="00EF7155" w:rsidP="00EF7155">
      <w:pPr>
        <w:pStyle w:val="ListParagraph"/>
        <w:numPr>
          <w:ilvl w:val="0"/>
          <w:numId w:val="4"/>
        </w:numPr>
      </w:pPr>
      <w:r w:rsidRPr="00EF7155">
        <w:t>Update</w:t>
      </w:r>
    </w:p>
    <w:p w:rsidR="007F41AE" w:rsidRDefault="007F41AE" w:rsidP="00EF7155">
      <w:pPr>
        <w:rPr>
          <w:b/>
        </w:rPr>
        <w:sectPr w:rsidR="007F41AE" w:rsidSect="007F41AE">
          <w:type w:val="continuous"/>
          <w:pgSz w:w="12240" w:h="15840"/>
          <w:pgMar w:top="1440" w:right="1440" w:bottom="1008" w:left="1440" w:header="720" w:footer="720" w:gutter="0"/>
          <w:cols w:num="2" w:space="720"/>
          <w:docGrid w:linePitch="360"/>
        </w:sectPr>
      </w:pPr>
    </w:p>
    <w:p w:rsidR="00A72569" w:rsidRDefault="00A72569" w:rsidP="00EF7155">
      <w:pPr>
        <w:rPr>
          <w:b/>
        </w:rPr>
      </w:pPr>
    </w:p>
    <w:p w:rsidR="00EF7155" w:rsidRDefault="00EF7155" w:rsidP="00EF7155">
      <w:pPr>
        <w:rPr>
          <w:b/>
        </w:rPr>
      </w:pPr>
      <w:r w:rsidRPr="00EF7155">
        <w:rPr>
          <w:b/>
        </w:rPr>
        <w:t xml:space="preserve">Housing Move-In Date </w:t>
      </w:r>
      <w:r w:rsidRPr="00EF7155">
        <w:t>(if applicable):</w:t>
      </w:r>
      <w:r w:rsidRPr="00EF7155">
        <w:rPr>
          <w:b/>
        </w:rPr>
        <w:t xml:space="preserve"> ________________________________</w:t>
      </w:r>
    </w:p>
    <w:p w:rsidR="001514DA" w:rsidRDefault="00EF7155" w:rsidP="001514DA">
      <w:pPr>
        <w:spacing w:before="480" w:after="0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1514DA" w:rsidRPr="00F173F8">
        <w:rPr>
          <w:b/>
          <w:u w:val="single"/>
        </w:rPr>
        <w:lastRenderedPageBreak/>
        <w:t xml:space="preserve">Income and Sources </w:t>
      </w:r>
    </w:p>
    <w:p w:rsidR="001514DA" w:rsidRPr="00BB211C" w:rsidRDefault="001514DA" w:rsidP="001514DA">
      <w:pPr>
        <w:spacing w:after="0"/>
        <w:rPr>
          <w:b/>
          <w:i/>
          <w:color w:val="76923C" w:themeColor="accent3" w:themeShade="BF"/>
        </w:rPr>
      </w:pPr>
      <w:r w:rsidRPr="00BB211C">
        <w:rPr>
          <w:b/>
          <w:i/>
          <w:color w:val="76923C" w:themeColor="accent3" w:themeShade="BF"/>
          <w:u w:val="single"/>
        </w:rPr>
        <w:softHyphen/>
      </w:r>
      <w:r w:rsidRPr="00BB211C">
        <w:rPr>
          <w:b/>
          <w:i/>
          <w:color w:val="76923C" w:themeColor="accent3" w:themeShade="BF"/>
        </w:rPr>
        <w:t xml:space="preserve">Data Entry Note: If fields are already filled out and are no longer applicable to the client’s current income, place an END DATE on the category that is BEFORE the client entered your project. </w:t>
      </w:r>
    </w:p>
    <w:p w:rsidR="001514DA" w:rsidRPr="00BB211C" w:rsidRDefault="001514DA" w:rsidP="001514DA">
      <w:pPr>
        <w:rPr>
          <w:b/>
          <w:i/>
          <w:color w:val="76923C" w:themeColor="accent3" w:themeShade="BF"/>
        </w:rPr>
      </w:pPr>
      <w:r w:rsidRPr="00BB211C">
        <w:rPr>
          <w:b/>
          <w:i/>
          <w:color w:val="76923C" w:themeColor="accent3" w:themeShade="BF"/>
        </w:rPr>
        <w:t>DO NOT delete the old record.</w:t>
      </w:r>
    </w:p>
    <w:p w:rsidR="001514DA" w:rsidRDefault="001514DA" w:rsidP="001514DA">
      <w:r>
        <w:rPr>
          <w:b/>
        </w:rPr>
        <w:t xml:space="preserve">Income from any source: </w:t>
      </w:r>
      <w:r>
        <w:t xml:space="preserve">Yes    /   No   /   Client doesn’t know   /    Client prefers not to answer    /   </w:t>
      </w:r>
    </w:p>
    <w:p w:rsidR="003F68A0" w:rsidRDefault="003F68A0" w:rsidP="003F68A0">
      <w:r w:rsidRPr="00872BCB">
        <w:rPr>
          <w:b/>
        </w:rPr>
        <w:t>Answer YES or NO for each source</w:t>
      </w:r>
      <w:r>
        <w:rPr>
          <w:b/>
        </w:rPr>
        <w:t>.</w:t>
      </w:r>
      <w:r w:rsidRPr="003F24A4">
        <w:rPr>
          <w:b/>
        </w:rPr>
        <w:t xml:space="preserve"> </w:t>
      </w:r>
      <w:r w:rsidRPr="00872BCB">
        <w:t>IF YES:</w:t>
      </w:r>
      <w:r>
        <w:t xml:space="preserve"> indicate START DATE and MONTHLY INCOME AMOUNT.</w:t>
      </w:r>
    </w:p>
    <w:p w:rsidR="003F68A0" w:rsidRDefault="003F68A0" w:rsidP="003F68A0">
      <w:r>
        <w:t>If the client no longer receives the income source(s) recorded at entry add the end date.</w:t>
      </w:r>
    </w:p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3955"/>
        <w:gridCol w:w="1872"/>
        <w:gridCol w:w="1152"/>
        <w:gridCol w:w="1152"/>
        <w:gridCol w:w="1252"/>
        <w:gridCol w:w="1872"/>
      </w:tblGrid>
      <w:tr w:rsidR="001514DA" w:rsidRPr="00FB39D6" w:rsidTr="00FC5422">
        <w:trPr>
          <w:trHeight w:val="864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23EC5">
              <w:rPr>
                <w:rFonts w:eastAsia="Times New Roman" w:cs="Times New Roman"/>
                <w:b/>
                <w:bCs/>
                <w:color w:val="000000"/>
              </w:rPr>
              <w:t>Type of Incom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23EC5">
              <w:rPr>
                <w:rFonts w:eastAsia="Times New Roman" w:cs="Times New Roman"/>
                <w:b/>
                <w:bCs/>
                <w:color w:val="000000"/>
              </w:rPr>
              <w:t>Yes</w:t>
            </w:r>
          </w:p>
          <w:p w:rsidR="001514DA" w:rsidRPr="003F68A0" w:rsidRDefault="001514DA" w:rsidP="00FC54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3F68A0">
              <w:rPr>
                <w:rFonts w:eastAsia="Times New Roman" w:cs="Times New Roman"/>
                <w:bCs/>
                <w:color w:val="000000"/>
              </w:rPr>
              <w:t>(If Yes, Start Date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3F68A0" w:rsidP="00FC5422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nd Dat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3F68A0" w:rsidP="00FC5422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3F68A0" w:rsidP="00FC5422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ata Not Collected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23EC5">
              <w:rPr>
                <w:rFonts w:eastAsia="Times New Roman" w:cs="Times New Roman"/>
                <w:b/>
                <w:bCs/>
                <w:color w:val="000000"/>
              </w:rPr>
              <w:t>Amount</w:t>
            </w: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Alimony or other spousal suppor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Child suppor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Earned income (i.e., employment income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General Assistance (GA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Arial" w:cs="Arial"/>
                <w:color w:val="000000"/>
              </w:rPr>
              <w:t xml:space="preserve">Other source </w:t>
            </w:r>
            <w:r w:rsidRPr="00123EC5">
              <w:rPr>
                <w:rFonts w:eastAsia="Arial" w:cs="Arial"/>
                <w:i/>
                <w:iCs/>
                <w:color w:val="000000"/>
              </w:rPr>
              <w:t>Specify</w:t>
            </w:r>
            <w:r w:rsidRPr="00123EC5">
              <w:rPr>
                <w:rFonts w:eastAsia="Arial" w:cs="Arial"/>
                <w:color w:val="000000"/>
              </w:rPr>
              <w:t>: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Pension or retirement income from a former job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Private disability insuranc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Retirement Income from Social Securit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Social Security Disability Income (SSDI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Supplemental Security Income (SSI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Temporary Assistance for Needy Families (TANF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Unemployment Insuranc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VA Non-Service-Connected Disability Pens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VA Service-Connected Disabilit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123EC5">
              <w:rPr>
                <w:rFonts w:eastAsia="Times New Roman" w:cs="Arial"/>
                <w:color w:val="000000"/>
              </w:rPr>
              <w:t>Worker’s Compensa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23EC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514DA" w:rsidRPr="00FB39D6" w:rsidTr="00FC5422">
        <w:trPr>
          <w:trHeight w:val="432"/>
          <w:jc w:val="center"/>
        </w:trPr>
        <w:tc>
          <w:tcPr>
            <w:tcW w:w="8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14DA" w:rsidRPr="00123EC5" w:rsidRDefault="001514DA" w:rsidP="00FC54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123EC5">
              <w:rPr>
                <w:rFonts w:eastAsia="Times New Roman" w:cs="Arial"/>
                <w:b/>
                <w:color w:val="000000"/>
                <w:spacing w:val="-1"/>
                <w:u w:val="single"/>
              </w:rPr>
              <w:t>Total monthly income from all sources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14DA" w:rsidRPr="00123EC5" w:rsidRDefault="001514DA" w:rsidP="00FC5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</w:p>
        </w:tc>
      </w:tr>
    </w:tbl>
    <w:p w:rsidR="00FB39D6" w:rsidRDefault="00FB39D6" w:rsidP="001514DA">
      <w:pPr>
        <w:jc w:val="center"/>
        <w:rPr>
          <w:b/>
          <w:u w:val="single"/>
        </w:rPr>
      </w:pPr>
    </w:p>
    <w:p w:rsidR="00FB39D6" w:rsidRDefault="00FB39D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F41AE" w:rsidRDefault="007F41AE" w:rsidP="007F41AE">
      <w:pPr>
        <w:spacing w:before="360" w:after="0"/>
        <w:jc w:val="center"/>
        <w:rPr>
          <w:b/>
          <w:u w:val="single"/>
        </w:rPr>
      </w:pPr>
      <w:r w:rsidRPr="00F173F8">
        <w:rPr>
          <w:b/>
          <w:u w:val="single"/>
        </w:rPr>
        <w:lastRenderedPageBreak/>
        <w:t xml:space="preserve">Non-Cash Benefits </w:t>
      </w:r>
    </w:p>
    <w:p w:rsidR="007F41AE" w:rsidRPr="00AA5197" w:rsidRDefault="007F41AE" w:rsidP="007F41AE">
      <w:pPr>
        <w:spacing w:after="0" w:line="240" w:lineRule="auto"/>
        <w:rPr>
          <w:b/>
          <w:i/>
          <w:color w:val="76923C" w:themeColor="accent3" w:themeShade="BF"/>
        </w:rPr>
      </w:pPr>
      <w:r w:rsidRPr="00AA5197">
        <w:rPr>
          <w:b/>
          <w:i/>
          <w:color w:val="76923C" w:themeColor="accent3" w:themeShade="BF"/>
          <w:u w:val="single"/>
        </w:rPr>
        <w:softHyphen/>
      </w:r>
      <w:r w:rsidRPr="00AA5197">
        <w:rPr>
          <w:b/>
          <w:i/>
          <w:color w:val="76923C" w:themeColor="accent3" w:themeShade="BF"/>
        </w:rPr>
        <w:t>Data Entry Note: If fields are already filled out and are no longer applicable to the client’s current non-cash benefit, place an END DATE on the category that is BEFORE the client entered your project.</w:t>
      </w:r>
    </w:p>
    <w:p w:rsidR="007F41AE" w:rsidRPr="00AA5197" w:rsidRDefault="007F41AE" w:rsidP="007F41AE">
      <w:pPr>
        <w:spacing w:line="240" w:lineRule="auto"/>
        <w:rPr>
          <w:b/>
          <w:i/>
          <w:color w:val="76923C" w:themeColor="accent3" w:themeShade="BF"/>
        </w:rPr>
      </w:pPr>
      <w:r w:rsidRPr="00AA5197">
        <w:rPr>
          <w:b/>
          <w:i/>
          <w:color w:val="76923C" w:themeColor="accent3" w:themeShade="BF"/>
        </w:rPr>
        <w:t xml:space="preserve">DO NOT delete the old record. </w:t>
      </w:r>
    </w:p>
    <w:p w:rsidR="007F41AE" w:rsidRDefault="007F41AE" w:rsidP="007F41AE">
      <w:r w:rsidRPr="00AA18C3">
        <w:rPr>
          <w:b/>
        </w:rPr>
        <w:t xml:space="preserve">Non-cash benefits from any </w:t>
      </w:r>
      <w:r>
        <w:rPr>
          <w:b/>
        </w:rPr>
        <w:t>source:</w:t>
      </w:r>
      <w:r>
        <w:rPr>
          <w:b/>
        </w:rPr>
        <w:tab/>
      </w:r>
      <w:r>
        <w:t>Ye</w:t>
      </w:r>
      <w:bookmarkStart w:id="0" w:name="_GoBack"/>
      <w:bookmarkEnd w:id="0"/>
      <w:r>
        <w:t xml:space="preserve">s    /   No   /   Client doesn’t know   /    Client prefers not to </w:t>
      </w:r>
      <w:proofErr w:type="gramStart"/>
      <w:r>
        <w:t>answer  /</w:t>
      </w:r>
      <w:proofErr w:type="gramEnd"/>
    </w:p>
    <w:p w:rsidR="00EA0DD5" w:rsidRDefault="00EA0DD5" w:rsidP="00EA0DD5">
      <w:r w:rsidRPr="00872BCB">
        <w:rPr>
          <w:b/>
        </w:rPr>
        <w:t>Answer YES or NO for each source</w:t>
      </w:r>
      <w:r>
        <w:rPr>
          <w:b/>
        </w:rPr>
        <w:t>.</w:t>
      </w:r>
      <w:r w:rsidRPr="003F24A4">
        <w:rPr>
          <w:b/>
        </w:rPr>
        <w:t xml:space="preserve"> </w:t>
      </w:r>
      <w:r w:rsidRPr="00872BCB">
        <w:t>IF YES:</w:t>
      </w:r>
      <w:r>
        <w:t xml:space="preserve"> indicate START DATE</w:t>
      </w:r>
    </w:p>
    <w:p w:rsidR="00EA0DD5" w:rsidRDefault="00EA0DD5" w:rsidP="00EA0DD5">
      <w:r>
        <w:t>If the client no longer receives the benefit(s) recorded at entry add the end date.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3857"/>
        <w:gridCol w:w="1628"/>
        <w:gridCol w:w="1260"/>
        <w:gridCol w:w="1394"/>
        <w:gridCol w:w="1211"/>
      </w:tblGrid>
      <w:tr w:rsidR="00003781" w:rsidRPr="009B004D" w:rsidTr="00003781">
        <w:trPr>
          <w:trHeight w:val="289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81" w:rsidRPr="00E3008C" w:rsidRDefault="00003781" w:rsidP="00FC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 w:rsidRPr="00E3008C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>Type of Non-Cash Benefit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81" w:rsidRPr="00E3008C" w:rsidRDefault="00003781" w:rsidP="000037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b/>
                <w:bCs/>
                <w:color w:val="000000"/>
                <w:szCs w:val="18"/>
              </w:rPr>
              <w:t>Yes</w:t>
            </w:r>
          </w:p>
          <w:p w:rsidR="00003781" w:rsidRPr="00E3008C" w:rsidRDefault="00003781" w:rsidP="000037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bCs/>
                <w:color w:val="000000"/>
                <w:szCs w:val="18"/>
              </w:rPr>
              <w:t>(If Yes, Start Date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781" w:rsidRPr="00E3008C" w:rsidRDefault="00003781" w:rsidP="00003781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</w:rPr>
              <w:t>End Dat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81" w:rsidRPr="00E3008C" w:rsidRDefault="00003781" w:rsidP="00003781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b/>
                <w:bCs/>
                <w:color w:val="000000"/>
                <w:szCs w:val="18"/>
              </w:rPr>
              <w:t>N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81" w:rsidRPr="00E3008C" w:rsidRDefault="00003781" w:rsidP="00003781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b/>
                <w:bCs/>
                <w:color w:val="000000"/>
                <w:szCs w:val="18"/>
              </w:rPr>
              <w:t>Data Not Collected</w:t>
            </w:r>
          </w:p>
        </w:tc>
      </w:tr>
      <w:tr w:rsidR="00003781" w:rsidRPr="009B004D" w:rsidTr="00003781">
        <w:trPr>
          <w:trHeight w:val="289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</w:rPr>
            </w:pPr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>Special Supplemental Nutrition Assistance Program (SNAP</w:t>
            </w:r>
            <w:r>
              <w:rPr>
                <w:rFonts w:ascii="Calibri" w:eastAsia="Times New Roman" w:hAnsi="Calibri" w:cs="Times New Roman"/>
                <w:color w:val="000000"/>
                <w:szCs w:val="18"/>
              </w:rPr>
              <w:t>/food stamps</w:t>
            </w:r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</w:tr>
      <w:tr w:rsidR="00003781" w:rsidRPr="009B004D" w:rsidTr="00003781">
        <w:trPr>
          <w:trHeight w:val="28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</w:rPr>
            </w:pPr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>Special Supplemental Nutrition Program for Women, Infants, and Children (WIC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</w:tr>
      <w:tr w:rsidR="00003781" w:rsidRPr="009B004D" w:rsidTr="00003781">
        <w:trPr>
          <w:trHeight w:val="28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</w:rPr>
            </w:pPr>
            <w:proofErr w:type="spellStart"/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>TANF</w:t>
            </w:r>
            <w:proofErr w:type="spellEnd"/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 xml:space="preserve"> Child Care services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</w:tr>
      <w:tr w:rsidR="00003781" w:rsidRPr="009B004D" w:rsidTr="00003781">
        <w:trPr>
          <w:trHeight w:val="28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</w:rPr>
            </w:pPr>
            <w:proofErr w:type="spellStart"/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>TANF</w:t>
            </w:r>
            <w:proofErr w:type="spellEnd"/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 xml:space="preserve"> transportation services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 w:rsidRPr="00E3008C">
              <w:rPr>
                <w:rFonts w:eastAsia="Times New Roman" w:cs="Arial"/>
                <w:color w:val="000000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 w:rsidRPr="00E3008C">
              <w:rPr>
                <w:rFonts w:eastAsia="Times New Roman" w:cs="Arial"/>
                <w:color w:val="000000"/>
                <w:szCs w:val="18"/>
              </w:rPr>
              <w:t> </w:t>
            </w:r>
          </w:p>
        </w:tc>
      </w:tr>
      <w:tr w:rsidR="00003781" w:rsidRPr="009B004D" w:rsidTr="00003781">
        <w:trPr>
          <w:trHeight w:val="28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</w:rPr>
            </w:pPr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 xml:space="preserve">Other </w:t>
            </w:r>
            <w:proofErr w:type="spellStart"/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>TANF</w:t>
            </w:r>
            <w:proofErr w:type="spellEnd"/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 xml:space="preserve">-Funded Services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</w:tr>
      <w:tr w:rsidR="00003781" w:rsidRPr="009B004D" w:rsidTr="00003781">
        <w:trPr>
          <w:trHeight w:val="289"/>
          <w:jc w:val="center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</w:rPr>
            </w:pPr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 xml:space="preserve">Other source If yes, </w:t>
            </w:r>
            <w:r w:rsidRPr="00E3008C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</w:rPr>
              <w:t>specify</w:t>
            </w:r>
            <w:r w:rsidRPr="00E3008C">
              <w:rPr>
                <w:rFonts w:ascii="Calibri" w:eastAsia="Times New Roman" w:hAnsi="Calibri" w:cs="Times New Roman"/>
                <w:color w:val="000000"/>
                <w:szCs w:val="18"/>
              </w:rPr>
              <w:t xml:space="preserve">:  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E3008C" w:rsidRDefault="00003781" w:rsidP="00FC542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E3008C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</w:tr>
    </w:tbl>
    <w:p w:rsidR="008D23FB" w:rsidRDefault="00B37ECC" w:rsidP="009B004D">
      <w:pPr>
        <w:spacing w:before="240" w:after="0"/>
        <w:jc w:val="center"/>
        <w:rPr>
          <w:b/>
          <w:u w:val="single"/>
        </w:rPr>
      </w:pPr>
      <w:r w:rsidRPr="00F173F8">
        <w:rPr>
          <w:b/>
          <w:u w:val="single"/>
        </w:rPr>
        <w:t xml:space="preserve">Health Insurance </w:t>
      </w:r>
    </w:p>
    <w:p w:rsidR="00443B93" w:rsidRPr="001B127C" w:rsidRDefault="00443B93" w:rsidP="009948E2">
      <w:pPr>
        <w:spacing w:line="240" w:lineRule="auto"/>
        <w:rPr>
          <w:b/>
          <w:i/>
          <w:color w:val="76923C" w:themeColor="accent3" w:themeShade="BF"/>
        </w:rPr>
      </w:pPr>
      <w:r w:rsidRPr="001B127C">
        <w:rPr>
          <w:b/>
          <w:i/>
          <w:color w:val="76923C" w:themeColor="accent3" w:themeShade="BF"/>
          <w:u w:val="single"/>
        </w:rPr>
        <w:softHyphen/>
      </w:r>
      <w:r w:rsidRPr="001B127C">
        <w:rPr>
          <w:b/>
          <w:i/>
          <w:color w:val="76923C" w:themeColor="accent3" w:themeShade="BF"/>
        </w:rPr>
        <w:t>Data Entry Note: If fields are already filled out and are no longer applicable to the client</w:t>
      </w:r>
      <w:r w:rsidR="009C419A" w:rsidRPr="001B127C">
        <w:rPr>
          <w:b/>
          <w:i/>
          <w:color w:val="76923C" w:themeColor="accent3" w:themeShade="BF"/>
        </w:rPr>
        <w:t>’</w:t>
      </w:r>
      <w:r w:rsidRPr="001B127C">
        <w:rPr>
          <w:b/>
          <w:i/>
          <w:color w:val="76923C" w:themeColor="accent3" w:themeShade="BF"/>
        </w:rPr>
        <w:t xml:space="preserve">s current </w:t>
      </w:r>
      <w:r w:rsidR="009C419A" w:rsidRPr="001B127C">
        <w:rPr>
          <w:b/>
          <w:i/>
          <w:color w:val="76923C" w:themeColor="accent3" w:themeShade="BF"/>
        </w:rPr>
        <w:t>health insurance,</w:t>
      </w:r>
      <w:r w:rsidRPr="001B127C">
        <w:rPr>
          <w:b/>
          <w:i/>
          <w:color w:val="76923C" w:themeColor="accent3" w:themeShade="BF"/>
        </w:rPr>
        <w:t xml:space="preserve"> place an END DATE on the category</w:t>
      </w:r>
      <w:r w:rsidR="00EF7155">
        <w:rPr>
          <w:b/>
          <w:i/>
          <w:color w:val="76923C" w:themeColor="accent3" w:themeShade="BF"/>
        </w:rPr>
        <w:t>.</w:t>
      </w:r>
    </w:p>
    <w:p w:rsidR="0092459C" w:rsidRDefault="00B37ECC" w:rsidP="0092459C">
      <w:r w:rsidRPr="00690EBC">
        <w:rPr>
          <w:b/>
        </w:rPr>
        <w:t>Covered by health insurance:</w:t>
      </w:r>
      <w:r w:rsidRPr="00690EBC">
        <w:rPr>
          <w:b/>
        </w:rPr>
        <w:tab/>
      </w:r>
      <w:r w:rsidR="0092459C">
        <w:t xml:space="preserve">Yes    /   No   /   Client doesn’t know   /    </w:t>
      </w:r>
      <w:r w:rsidR="007F41AE">
        <w:t xml:space="preserve">Client prefers not to </w:t>
      </w:r>
      <w:proofErr w:type="gramStart"/>
      <w:r w:rsidR="007F41AE">
        <w:t>answer</w:t>
      </w:r>
      <w:r w:rsidR="0092459C">
        <w:t xml:space="preserve">  /</w:t>
      </w:r>
      <w:proofErr w:type="gramEnd"/>
    </w:p>
    <w:p w:rsidR="00EA0DD5" w:rsidRDefault="00EA0DD5" w:rsidP="004A7C5E">
      <w:r w:rsidRPr="00872BCB">
        <w:rPr>
          <w:b/>
        </w:rPr>
        <w:t>Answer YES or NO for each source</w:t>
      </w:r>
      <w:r>
        <w:rPr>
          <w:b/>
        </w:rPr>
        <w:t>.</w:t>
      </w:r>
      <w:r w:rsidRPr="003F24A4">
        <w:rPr>
          <w:b/>
        </w:rPr>
        <w:t xml:space="preserve"> </w:t>
      </w:r>
      <w:r w:rsidRPr="00872BCB">
        <w:t>IF YES:</w:t>
      </w:r>
      <w:r>
        <w:t xml:space="preserve"> indicate START DATE</w:t>
      </w:r>
    </w:p>
    <w:p w:rsidR="00EA0DD5" w:rsidRDefault="00EA0DD5" w:rsidP="00EA0DD5">
      <w:r>
        <w:t>If the client no longer receives the insurance(s) recorded at entry add the end date.</w:t>
      </w:r>
    </w:p>
    <w:tbl>
      <w:tblPr>
        <w:tblW w:w="9630" w:type="dxa"/>
        <w:jc w:val="center"/>
        <w:tblLook w:val="04A0" w:firstRow="1" w:lastRow="0" w:firstColumn="1" w:lastColumn="0" w:noHBand="0" w:noVBand="1"/>
      </w:tblPr>
      <w:tblGrid>
        <w:gridCol w:w="4140"/>
        <w:gridCol w:w="1435"/>
        <w:gridCol w:w="1350"/>
        <w:gridCol w:w="1350"/>
        <w:gridCol w:w="1355"/>
      </w:tblGrid>
      <w:tr w:rsidR="00003781" w:rsidRPr="009B004D" w:rsidTr="00935BE4">
        <w:trPr>
          <w:trHeight w:val="30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81" w:rsidRPr="00C7562E" w:rsidRDefault="00003781" w:rsidP="009948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7562E">
              <w:rPr>
                <w:rFonts w:eastAsia="Times New Roman" w:cstheme="minorHAnsi"/>
                <w:b/>
                <w:bCs/>
                <w:color w:val="000000"/>
              </w:rPr>
              <w:t>Type of Health Insuranc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81" w:rsidRPr="00C7562E" w:rsidRDefault="00003781" w:rsidP="009948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7562E">
              <w:rPr>
                <w:rFonts w:eastAsia="Times New Roman" w:cstheme="minorHAnsi"/>
                <w:b/>
                <w:bCs/>
                <w:color w:val="000000"/>
              </w:rPr>
              <w:t>Yes</w:t>
            </w:r>
          </w:p>
          <w:p w:rsidR="00003781" w:rsidRPr="00C7562E" w:rsidRDefault="00003781" w:rsidP="009948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7562E">
              <w:rPr>
                <w:rFonts w:eastAsia="Times New Roman" w:cs="Times New Roman"/>
                <w:bCs/>
                <w:color w:val="000000"/>
              </w:rPr>
              <w:t>(If Yes, Start Date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781" w:rsidRPr="00C7562E" w:rsidRDefault="00003781" w:rsidP="00935BE4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nd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81" w:rsidRPr="00C7562E" w:rsidRDefault="00003781" w:rsidP="009948E2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7562E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781" w:rsidRPr="00C7562E" w:rsidRDefault="00003781" w:rsidP="009948E2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7562E">
              <w:rPr>
                <w:rFonts w:eastAsia="Times New Roman" w:cstheme="minorHAnsi"/>
                <w:b/>
                <w:bCs/>
                <w:color w:val="000000"/>
              </w:rPr>
              <w:t>Data Not Collected</w:t>
            </w: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Medicai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Medicar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03781" w:rsidRPr="00C7562E" w:rsidRDefault="00003781" w:rsidP="003F59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03781" w:rsidRPr="00C7562E" w:rsidRDefault="00003781" w:rsidP="005D4C8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03781" w:rsidRPr="00C7562E" w:rsidRDefault="00003781" w:rsidP="005D4C8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State Children’s Health Insurance Progr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Veteran’s Administration (VA) Medical Servic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Employer-Provided Health Insuran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81" w:rsidRPr="00C7562E" w:rsidRDefault="00003781" w:rsidP="005876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C7562E" w:rsidRDefault="00003781" w:rsidP="005D4C8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81" w:rsidRPr="00C7562E" w:rsidRDefault="00003781" w:rsidP="005D4C8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Health insurance obtained through COB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Private Pay Health Insuran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81" w:rsidRPr="00C7562E" w:rsidRDefault="00003781" w:rsidP="005876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C7562E" w:rsidRDefault="00003781" w:rsidP="005D4C8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81" w:rsidRPr="00C7562E" w:rsidRDefault="00003781" w:rsidP="005D4C8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81" w:rsidRPr="00C7562E" w:rsidRDefault="00003781" w:rsidP="005D4C8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3781" w:rsidRPr="00C7562E" w:rsidRDefault="00003781" w:rsidP="003F59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 xml:space="preserve">State Health Insurance for Adults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81" w:rsidRPr="00C7562E" w:rsidRDefault="00003781" w:rsidP="003F59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Indian Health Services Progra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03781" w:rsidRPr="009B004D" w:rsidTr="00003781">
        <w:trPr>
          <w:trHeight w:val="30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3781" w:rsidRPr="00C7562E" w:rsidRDefault="00003781" w:rsidP="003F59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7562E">
              <w:rPr>
                <w:rFonts w:eastAsia="Times New Roman" w:cstheme="minorHAnsi"/>
                <w:color w:val="000000"/>
              </w:rPr>
              <w:t>Othe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81" w:rsidRPr="00C7562E" w:rsidRDefault="00003781" w:rsidP="005D4C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065121" w:rsidRDefault="00065121" w:rsidP="00065121">
      <w:pPr>
        <w:spacing w:after="0"/>
        <w:jc w:val="center"/>
        <w:rPr>
          <w:b/>
          <w:u w:val="single"/>
        </w:rPr>
      </w:pPr>
      <w:r w:rsidRPr="007E04BE">
        <w:rPr>
          <w:b/>
          <w:u w:val="single"/>
        </w:rPr>
        <w:lastRenderedPageBreak/>
        <w:t xml:space="preserve">Disability Information </w:t>
      </w:r>
    </w:p>
    <w:p w:rsidR="00065121" w:rsidRPr="001B127C" w:rsidRDefault="00065121" w:rsidP="00065121">
      <w:pPr>
        <w:spacing w:line="240" w:lineRule="auto"/>
        <w:rPr>
          <w:b/>
          <w:i/>
          <w:color w:val="76923C" w:themeColor="accent3" w:themeShade="BF"/>
        </w:rPr>
      </w:pPr>
      <w:r w:rsidRPr="001B127C">
        <w:rPr>
          <w:b/>
          <w:i/>
          <w:color w:val="76923C" w:themeColor="accent3" w:themeShade="BF"/>
          <w:u w:val="single"/>
        </w:rPr>
        <w:softHyphen/>
      </w:r>
      <w:r w:rsidRPr="001B127C">
        <w:rPr>
          <w:b/>
          <w:i/>
          <w:color w:val="76923C" w:themeColor="accent3" w:themeShade="BF"/>
        </w:rPr>
        <w:t>Data Entry Note: If fields are already filled out and are no longer applicable to the client’s current disability information, place an END DATE on the category</w:t>
      </w:r>
      <w:r w:rsidR="00EF7155">
        <w:rPr>
          <w:b/>
          <w:i/>
          <w:color w:val="76923C" w:themeColor="accent3" w:themeShade="BF"/>
        </w:rPr>
        <w:t>.</w:t>
      </w:r>
    </w:p>
    <w:p w:rsidR="004E4330" w:rsidRPr="004E4330" w:rsidRDefault="004E4330" w:rsidP="004E4330">
      <w:pPr>
        <w:spacing w:line="240" w:lineRule="auto"/>
      </w:pPr>
      <w:r w:rsidRPr="0092564F">
        <w:rPr>
          <w:b/>
        </w:rPr>
        <w:t xml:space="preserve">Disabling Condition (all </w:t>
      </w:r>
      <w:r>
        <w:rPr>
          <w:b/>
        </w:rPr>
        <w:t>clients</w:t>
      </w:r>
      <w:r w:rsidR="00250039">
        <w:rPr>
          <w:b/>
        </w:rPr>
        <w:t xml:space="preserve">): </w:t>
      </w:r>
      <w:r w:rsidR="009948E2">
        <w:t xml:space="preserve">Yes    /   No   /   Client doesn’t know   /    </w:t>
      </w:r>
      <w:r w:rsidR="007F41AE">
        <w:t>Client prefers not to answer</w:t>
      </w:r>
      <w:r w:rsidR="009948E2">
        <w:t xml:space="preserve">    /   </w:t>
      </w:r>
    </w:p>
    <w:p w:rsidR="00D86D12" w:rsidRDefault="00BF4251" w:rsidP="00D86D12">
      <w:pPr>
        <w:spacing w:after="0"/>
      </w:pPr>
      <w:r w:rsidRPr="008178E8">
        <w:t>Answer YES or NO for</w:t>
      </w:r>
      <w:r w:rsidRPr="00170767">
        <w:t xml:space="preserve"> each</w:t>
      </w:r>
      <w:r w:rsidR="008178E8">
        <w:t xml:space="preserve"> Disability Type.</w:t>
      </w:r>
      <w:r w:rsidRPr="008178E8">
        <w:t xml:space="preserve"> </w:t>
      </w:r>
    </w:p>
    <w:p w:rsidR="00BF4251" w:rsidRDefault="00D86D12" w:rsidP="00D86D12">
      <w:pPr>
        <w:ind w:left="720"/>
      </w:pPr>
      <w:r w:rsidRPr="00D86D12">
        <w:t xml:space="preserve">If Yes, </w:t>
      </w:r>
      <w:r>
        <w:t>is the disability e</w:t>
      </w:r>
      <w:r w:rsidRPr="00D86D12">
        <w:t>xpected to be of long-continued and indefinite duration and substantially impairs ability to live independently</w:t>
      </w:r>
      <w:r>
        <w:t>?</w:t>
      </w:r>
    </w:p>
    <w:tbl>
      <w:tblPr>
        <w:tblW w:w="9756" w:type="dxa"/>
        <w:tblInd w:w="-10" w:type="dxa"/>
        <w:tblLook w:val="04A0" w:firstRow="1" w:lastRow="0" w:firstColumn="1" w:lastColumn="0" w:noHBand="0" w:noVBand="1"/>
      </w:tblPr>
      <w:tblGrid>
        <w:gridCol w:w="3330"/>
        <w:gridCol w:w="1350"/>
        <w:gridCol w:w="1350"/>
        <w:gridCol w:w="900"/>
        <w:gridCol w:w="1350"/>
        <w:gridCol w:w="1476"/>
      </w:tblGrid>
      <w:tr w:rsidR="0013658D" w:rsidRPr="002D3272" w:rsidTr="0013658D">
        <w:trPr>
          <w:trHeight w:val="432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b/>
                <w:bCs/>
                <w:color w:val="000000"/>
              </w:rPr>
              <w:t>Disability 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8D" w:rsidRPr="002D3272" w:rsidRDefault="0013658D" w:rsidP="008B27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D3272">
              <w:rPr>
                <w:rFonts w:eastAsia="Times New Roman" w:cstheme="minorHAnsi"/>
                <w:b/>
                <w:bCs/>
                <w:color w:val="000000"/>
              </w:rPr>
              <w:t>Yes</w:t>
            </w:r>
          </w:p>
          <w:p w:rsidR="0013658D" w:rsidRPr="002D3272" w:rsidRDefault="0013658D" w:rsidP="008B27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D3272">
              <w:rPr>
                <w:rFonts w:eastAsia="Times New Roman" w:cs="Times New Roman"/>
                <w:bCs/>
                <w:color w:val="000000"/>
              </w:rPr>
              <w:t>(Start Da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8D" w:rsidRPr="002D3272" w:rsidRDefault="0013658D" w:rsidP="008B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b/>
                <w:bCs/>
                <w:color w:val="000000"/>
              </w:rPr>
              <w:t>Long Duration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8D" w:rsidRPr="002D3272" w:rsidRDefault="0013658D" w:rsidP="008B2766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D3272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8D" w:rsidRPr="002D3272" w:rsidRDefault="0013658D" w:rsidP="008B2766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D3272">
              <w:rPr>
                <w:rFonts w:eastAsia="Times New Roman" w:cstheme="minorHAnsi"/>
                <w:b/>
                <w:bCs/>
                <w:color w:val="000000"/>
              </w:rPr>
              <w:t>Client doesn’t kno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8D" w:rsidRPr="002D3272" w:rsidRDefault="0013658D" w:rsidP="008B2766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lient prefers not to answer</w:t>
            </w:r>
          </w:p>
        </w:tc>
      </w:tr>
      <w:tr w:rsidR="0013658D" w:rsidRPr="002D3272" w:rsidTr="0013658D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658D" w:rsidRPr="002D3272" w:rsidRDefault="0013658D" w:rsidP="0027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 xml:space="preserve">Alcohol Use Disord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YES  /  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327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3658D" w:rsidRPr="002D3272" w:rsidTr="0013658D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8D" w:rsidRPr="002D3272" w:rsidRDefault="0013658D" w:rsidP="0027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Both Alcohol &amp; Drug Use Disord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YES  /  NO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327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3658D" w:rsidRPr="002D3272" w:rsidTr="0013658D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658D" w:rsidRPr="002D3272" w:rsidRDefault="0013658D" w:rsidP="0027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Chronic Health Condi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YES  /  NO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13658D" w:rsidRPr="002D3272" w:rsidRDefault="0013658D" w:rsidP="002732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2D327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</w:tr>
      <w:tr w:rsidR="0013658D" w:rsidRPr="002D3272" w:rsidTr="0013658D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8D" w:rsidRPr="002D3272" w:rsidRDefault="0013658D" w:rsidP="0027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 xml:space="preserve">Developmental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YES  /  NO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58D" w:rsidRPr="002D3272" w:rsidRDefault="0013658D" w:rsidP="002732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2D327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</w:tr>
      <w:tr w:rsidR="0013658D" w:rsidRPr="002D3272" w:rsidTr="0013658D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658D" w:rsidRPr="002D3272" w:rsidRDefault="0013658D" w:rsidP="0027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Drug Use Disord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YES  /  NO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3658D" w:rsidRPr="002D3272" w:rsidTr="0013658D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8D" w:rsidRPr="002D3272" w:rsidRDefault="0013658D" w:rsidP="0027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HIV/Aid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YES  /  NO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658D" w:rsidRPr="002D3272" w:rsidTr="0013658D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658D" w:rsidRPr="002D3272" w:rsidRDefault="0013658D" w:rsidP="0027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Mental Health Disord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YES  /  NO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658D" w:rsidRPr="002D3272" w:rsidTr="0013658D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8D" w:rsidRPr="002D3272" w:rsidRDefault="0013658D" w:rsidP="0027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 xml:space="preserve">Physical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3272">
              <w:rPr>
                <w:rFonts w:ascii="Calibri" w:eastAsia="Times New Roman" w:hAnsi="Calibri" w:cs="Times New Roman"/>
                <w:color w:val="000000"/>
              </w:rPr>
              <w:t>YES  /  NO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658D" w:rsidRPr="002D3272" w:rsidRDefault="0013658D" w:rsidP="00273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70767" w:rsidRDefault="00170767" w:rsidP="00170767">
      <w:pPr>
        <w:spacing w:after="0"/>
        <w:rPr>
          <w:u w:val="single"/>
        </w:rPr>
      </w:pPr>
      <w:r>
        <w:rPr>
          <w:b/>
          <w:u w:val="single"/>
        </w:rPr>
        <w:t>Notes on Disability:</w:t>
      </w:r>
    </w:p>
    <w:p w:rsidR="00EF7155" w:rsidRDefault="00170767" w:rsidP="00EF7155">
      <w:pPr>
        <w:spacing w:after="0"/>
        <w:rPr>
          <w:b/>
        </w:rPr>
      </w:pPr>
      <w:r w:rsidRPr="00921A25">
        <w:t>(optional, as needed)</w:t>
      </w:r>
      <w:r w:rsidR="0026769F" w:rsidRPr="00921A25">
        <w:rPr>
          <w:b/>
        </w:rPr>
        <w:br w:type="page"/>
      </w:r>
    </w:p>
    <w:p w:rsidR="007F41AE" w:rsidRDefault="007F41AE" w:rsidP="007F41AE">
      <w:pPr>
        <w:spacing w:before="360" w:after="0"/>
        <w:jc w:val="center"/>
        <w:rPr>
          <w:b/>
          <w:u w:val="single"/>
        </w:rPr>
      </w:pPr>
      <w:r w:rsidRPr="00F173F8">
        <w:rPr>
          <w:b/>
          <w:u w:val="single"/>
        </w:rPr>
        <w:lastRenderedPageBreak/>
        <w:t xml:space="preserve">Domestic Violence </w:t>
      </w:r>
    </w:p>
    <w:p w:rsidR="007F41AE" w:rsidRDefault="007F41AE" w:rsidP="007F41AE">
      <w:pPr>
        <w:spacing w:after="0" w:line="240" w:lineRule="auto"/>
        <w:jc w:val="center"/>
        <w:rPr>
          <w:b/>
          <w:i/>
          <w:color w:val="E36C0A" w:themeColor="accent6" w:themeShade="BF"/>
          <w:u w:val="single"/>
        </w:rPr>
      </w:pPr>
    </w:p>
    <w:p w:rsidR="007F41AE" w:rsidRDefault="007F41AE" w:rsidP="007F41AE">
      <w:pPr>
        <w:rPr>
          <w:b/>
        </w:rPr>
      </w:pPr>
      <w:r w:rsidRPr="00227B01">
        <w:rPr>
          <w:b/>
        </w:rPr>
        <w:t>Is client a domestic violence victim/survivor</w:t>
      </w:r>
      <w:r>
        <w:rPr>
          <w:b/>
        </w:rPr>
        <w:t>?</w:t>
      </w:r>
    </w:p>
    <w:p w:rsidR="007F41AE" w:rsidRDefault="007F41AE" w:rsidP="007F41AE">
      <w:r w:rsidRPr="0026769F">
        <w:t xml:space="preserve"> </w:t>
      </w:r>
      <w:r>
        <w:t>Yes    /   No   /   Client doesn’t know   /    Client prefers not to answer    /</w:t>
      </w:r>
    </w:p>
    <w:p w:rsidR="007F41AE" w:rsidRDefault="007F41AE" w:rsidP="007F41AE">
      <w:pPr>
        <w:rPr>
          <w:b/>
        </w:rPr>
      </w:pPr>
      <w:r w:rsidRPr="00227B01">
        <w:rPr>
          <w:b/>
        </w:rPr>
        <w:t>IF YE</w:t>
      </w:r>
      <w:r>
        <w:rPr>
          <w:b/>
        </w:rPr>
        <w:t>S when did the experience occur?</w:t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  <w:sectPr w:rsidR="007F41AE" w:rsidSect="00304846">
          <w:type w:val="continuous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Within the past three months</w:t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</w:pPr>
      <w:r>
        <w:t>Three to six months ago</w:t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</w:pPr>
      <w:r>
        <w:t xml:space="preserve">Six months to one year ago </w:t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One year ago or more</w:t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</w:pPr>
      <w:r>
        <w:t>Clients doesn’t know</w:t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  <w:sectPr w:rsidR="007F41AE" w:rsidSect="0026769F">
          <w:type w:val="continuous"/>
          <w:pgSz w:w="12240" w:h="15840"/>
          <w:pgMar w:top="1440" w:right="1440" w:bottom="1008" w:left="1440" w:header="720" w:footer="720" w:gutter="0"/>
          <w:cols w:num="2" w:space="720"/>
          <w:docGrid w:linePitch="360"/>
        </w:sectPr>
      </w:pPr>
      <w:r>
        <w:t>Client prefers not to answer</w:t>
      </w:r>
    </w:p>
    <w:p w:rsidR="007F41AE" w:rsidRDefault="007F41AE" w:rsidP="007F41AE">
      <w:pPr>
        <w:spacing w:line="240" w:lineRule="auto"/>
        <w:rPr>
          <w:rFonts w:eastAsia="Microsoft YaHei" w:cs="Times New Roman"/>
        </w:rPr>
      </w:pPr>
      <w:r>
        <w:rPr>
          <w:rFonts w:eastAsia="Microsoft YaHei" w:cs="Times New Roman"/>
          <w:b/>
        </w:rPr>
        <w:lastRenderedPageBreak/>
        <w:t>If YES</w:t>
      </w:r>
      <w:r w:rsidRPr="007D1C65">
        <w:rPr>
          <w:rFonts w:eastAsia="Microsoft YaHei" w:cs="Times New Roman"/>
          <w:b/>
        </w:rPr>
        <w:t xml:space="preserve"> for Domestic Violence Victim/Survivor are you currently fleeing?</w:t>
      </w:r>
      <w:r>
        <w:rPr>
          <w:rFonts w:eastAsia="Microsoft YaHei" w:cs="Times New Roman"/>
        </w:rPr>
        <w:tab/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  <w:sectPr w:rsidR="007F41AE" w:rsidSect="00304846">
          <w:type w:val="continuous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</w:pPr>
      <w:r w:rsidRPr="007D1C65">
        <w:lastRenderedPageBreak/>
        <w:t>Yes</w:t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</w:pPr>
      <w:r>
        <w:t>No</w:t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</w:pPr>
      <w:r w:rsidRPr="007D1C65">
        <w:t>Client Doesn’t Know</w:t>
      </w:r>
    </w:p>
    <w:p w:rsidR="007F41AE" w:rsidRDefault="007F41AE" w:rsidP="007F41AE">
      <w:pPr>
        <w:pStyle w:val="ListParagraph"/>
        <w:numPr>
          <w:ilvl w:val="0"/>
          <w:numId w:val="2"/>
        </w:numPr>
        <w:spacing w:line="240" w:lineRule="auto"/>
      </w:pPr>
      <w:r>
        <w:t xml:space="preserve">Client prefers not to answer </w:t>
      </w:r>
    </w:p>
    <w:p w:rsidR="00921A25" w:rsidRDefault="00921A25" w:rsidP="007F41AE">
      <w:pPr>
        <w:spacing w:line="240" w:lineRule="auto"/>
        <w:ind w:left="360"/>
      </w:pPr>
    </w:p>
    <w:p w:rsidR="00F9689A" w:rsidRPr="00F9689A" w:rsidRDefault="00F9689A" w:rsidP="00F9689A">
      <w:pPr>
        <w:spacing w:line="240" w:lineRule="auto"/>
        <w:ind w:left="360"/>
        <w:jc w:val="center"/>
        <w:rPr>
          <w:u w:val="single"/>
        </w:rPr>
      </w:pPr>
      <w:proofErr w:type="spellStart"/>
      <w:r>
        <w:rPr>
          <w:b/>
          <w:u w:val="single"/>
        </w:rPr>
        <w:t>SSVF</w:t>
      </w:r>
      <w:proofErr w:type="spellEnd"/>
      <w:r>
        <w:rPr>
          <w:b/>
          <w:u w:val="single"/>
        </w:rPr>
        <w:t xml:space="preserve"> Only</w:t>
      </w:r>
    </w:p>
    <w:p w:rsidR="00F9689A" w:rsidRDefault="00F9689A" w:rsidP="00F9689A">
      <w:r>
        <w:rPr>
          <w:b/>
        </w:rPr>
        <w:t xml:space="preserve">Connection with SOAR:  </w:t>
      </w:r>
      <w:r>
        <w:t>Yes    /   No   /   Client doesn’t know   /    Client prefers not to answer    /</w:t>
      </w:r>
    </w:p>
    <w:p w:rsidR="00F9689A" w:rsidRDefault="00F9689A" w:rsidP="007F41AE">
      <w:pPr>
        <w:spacing w:line="240" w:lineRule="auto"/>
        <w:ind w:left="360"/>
      </w:pPr>
    </w:p>
    <w:p w:rsidR="00021405" w:rsidRDefault="00021405" w:rsidP="00021405">
      <w:pPr>
        <w:spacing w:line="240" w:lineRule="auto"/>
        <w:ind w:left="360"/>
        <w:jc w:val="center"/>
      </w:pPr>
      <w:proofErr w:type="spellStart"/>
      <w:r>
        <w:rPr>
          <w:b/>
          <w:u w:val="single"/>
        </w:rPr>
        <w:t>RHY</w:t>
      </w:r>
      <w:proofErr w:type="spellEnd"/>
      <w:r>
        <w:rPr>
          <w:b/>
          <w:u w:val="single"/>
        </w:rPr>
        <w:t xml:space="preserve"> Only</w:t>
      </w:r>
    </w:p>
    <w:p w:rsidR="00021405" w:rsidRDefault="00021405" w:rsidP="00021405">
      <w:pPr>
        <w:spacing w:line="240" w:lineRule="auto"/>
      </w:pPr>
      <w:r w:rsidRPr="005A2CAE">
        <w:rPr>
          <w:b/>
        </w:rPr>
        <w:t xml:space="preserve">Date of </w:t>
      </w:r>
      <w:proofErr w:type="spellStart"/>
      <w:r w:rsidRPr="005A2CAE">
        <w:rPr>
          <w:b/>
        </w:rPr>
        <w:t>BCP</w:t>
      </w:r>
      <w:proofErr w:type="spellEnd"/>
      <w:r w:rsidRPr="005A2CAE">
        <w:rPr>
          <w:b/>
        </w:rPr>
        <w:t xml:space="preserve"> Status Determination:</w:t>
      </w:r>
      <w:r>
        <w:t xml:space="preserve"> ________________________</w:t>
      </w:r>
    </w:p>
    <w:p w:rsidR="00021405" w:rsidRDefault="00021405" w:rsidP="00021405">
      <w:pPr>
        <w:spacing w:after="0" w:line="259" w:lineRule="auto"/>
        <w:rPr>
          <w:b/>
          <w:color w:val="000000" w:themeColor="text1"/>
        </w:rPr>
      </w:pPr>
    </w:p>
    <w:p w:rsidR="00021405" w:rsidRDefault="00021405" w:rsidP="00021405">
      <w:pPr>
        <w:spacing w:after="160" w:line="259" w:lineRule="auto"/>
      </w:pPr>
      <w:r w:rsidRPr="002E0F4B">
        <w:rPr>
          <w:b/>
          <w:color w:val="000000" w:themeColor="text1"/>
        </w:rPr>
        <w:t>Pregnant?</w:t>
      </w:r>
      <w:r>
        <w:rPr>
          <w:color w:val="000000" w:themeColor="text1"/>
        </w:rPr>
        <w:t xml:space="preserve"> </w:t>
      </w:r>
      <w:r w:rsidRPr="00FD3437">
        <w:t>Yes</w:t>
      </w:r>
      <w:r>
        <w:t>; Due date__________________</w:t>
      </w:r>
      <w:r w:rsidRPr="00FD3437">
        <w:t xml:space="preserve">    /   No   /</w:t>
      </w:r>
    </w:p>
    <w:p w:rsidR="00021405" w:rsidRPr="00021405" w:rsidRDefault="00021405" w:rsidP="00021405">
      <w:pPr>
        <w:spacing w:line="240" w:lineRule="auto"/>
      </w:pPr>
    </w:p>
    <w:sectPr w:rsidR="00021405" w:rsidRPr="00021405" w:rsidSect="00304846">
      <w:headerReference w:type="default" r:id="rId9"/>
      <w:footerReference w:type="default" r:id="rId10"/>
      <w:type w:val="continuous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6A" w:rsidRDefault="008F4B6A" w:rsidP="008D23FB">
      <w:pPr>
        <w:spacing w:after="0" w:line="240" w:lineRule="auto"/>
      </w:pPr>
      <w:r>
        <w:separator/>
      </w:r>
    </w:p>
  </w:endnote>
  <w:endnote w:type="continuationSeparator" w:id="0">
    <w:p w:rsidR="008F4B6A" w:rsidRDefault="008F4B6A" w:rsidP="008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D8" w:rsidRDefault="00E308D8" w:rsidP="00BA34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91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6A" w:rsidRDefault="008F4B6A" w:rsidP="008D23FB">
      <w:pPr>
        <w:spacing w:after="0" w:line="240" w:lineRule="auto"/>
      </w:pPr>
      <w:r>
        <w:separator/>
      </w:r>
    </w:p>
  </w:footnote>
  <w:footnote w:type="continuationSeparator" w:id="0">
    <w:p w:rsidR="008F4B6A" w:rsidRDefault="008F4B6A" w:rsidP="008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AE" w:rsidRDefault="007F41AE" w:rsidP="007F41AE">
    <w:pPr>
      <w:pStyle w:val="Header"/>
    </w:pPr>
    <w:r>
      <w:t>Berks HUD</w:t>
    </w:r>
    <w:r w:rsidR="00231914">
      <w:t xml:space="preserve">, </w:t>
    </w:r>
    <w:proofErr w:type="spellStart"/>
    <w:r w:rsidR="00F9689A">
      <w:t>SSVF</w:t>
    </w:r>
    <w:proofErr w:type="spellEnd"/>
    <w:r w:rsidR="00231914">
      <w:t xml:space="preserve">, &amp; </w:t>
    </w:r>
    <w:proofErr w:type="spellStart"/>
    <w:r w:rsidR="00231914">
      <w:t>RHY</w:t>
    </w:r>
    <w:proofErr w:type="spellEnd"/>
    <w:r w:rsidR="00F9689A">
      <w:t xml:space="preserve"> Update</w:t>
    </w:r>
    <w:r>
      <w:t xml:space="preserve"> (FY</w:t>
    </w:r>
    <w:r w:rsidR="0013658D">
      <w:t xml:space="preserve"> 2026</w:t>
    </w:r>
    <w:r>
      <w:t>)</w:t>
    </w:r>
  </w:p>
  <w:p w:rsidR="007F41AE" w:rsidRDefault="007F41AE" w:rsidP="007F41AE">
    <w:pPr>
      <w:pStyle w:val="Header"/>
      <w:tabs>
        <w:tab w:val="clear" w:pos="9360"/>
        <w:tab w:val="left" w:pos="6824"/>
      </w:tabs>
    </w:pPr>
    <w:r>
      <w:t xml:space="preserve">Fill out separate forms for each household member. </w:t>
    </w:r>
    <w:r>
      <w:tab/>
      <w:t>Client Initials___________</w:t>
    </w:r>
  </w:p>
  <w:p w:rsidR="007F41AE" w:rsidRDefault="007F4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D8" w:rsidRDefault="00E308D8" w:rsidP="007E17A8">
    <w:pPr>
      <w:pStyle w:val="Header"/>
      <w:tabs>
        <w:tab w:val="clear" w:pos="9360"/>
        <w:tab w:val="left" w:pos="6824"/>
      </w:tabs>
    </w:pPr>
    <w:r w:rsidRPr="00CC235A">
      <w:t>HUD</w:t>
    </w:r>
    <w:r>
      <w:t xml:space="preserve"> CoC &amp; </w:t>
    </w:r>
    <w:proofErr w:type="spellStart"/>
    <w:r>
      <w:t>ESG</w:t>
    </w:r>
    <w:proofErr w:type="spellEnd"/>
    <w:r>
      <w:t xml:space="preserve"> Entry SO ES SH 2021</w:t>
    </w:r>
  </w:p>
  <w:p w:rsidR="00E308D8" w:rsidRDefault="00E308D8" w:rsidP="007E17A8">
    <w:pPr>
      <w:pStyle w:val="Header"/>
      <w:tabs>
        <w:tab w:val="clear" w:pos="9360"/>
        <w:tab w:val="left" w:pos="6824"/>
      </w:tabs>
    </w:pPr>
    <w:r>
      <w:t xml:space="preserve">Fill out separate forms for each household member. </w:t>
    </w:r>
    <w:r>
      <w:tab/>
      <w:t>Client Initials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51CB2"/>
    <w:multiLevelType w:val="hybridMultilevel"/>
    <w:tmpl w:val="3808EDD8"/>
    <w:lvl w:ilvl="0" w:tplc="481CE7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76C70"/>
    <w:multiLevelType w:val="hybridMultilevel"/>
    <w:tmpl w:val="A1583532"/>
    <w:lvl w:ilvl="0" w:tplc="481CE7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105A"/>
    <w:multiLevelType w:val="hybridMultilevel"/>
    <w:tmpl w:val="06D6B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6567"/>
    <w:multiLevelType w:val="hybridMultilevel"/>
    <w:tmpl w:val="DB46A696"/>
    <w:lvl w:ilvl="0" w:tplc="481CE7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FB"/>
    <w:rsid w:val="00003781"/>
    <w:rsid w:val="00021405"/>
    <w:rsid w:val="00023094"/>
    <w:rsid w:val="00041AE0"/>
    <w:rsid w:val="0006249A"/>
    <w:rsid w:val="00065121"/>
    <w:rsid w:val="0007011B"/>
    <w:rsid w:val="000811F1"/>
    <w:rsid w:val="000A0935"/>
    <w:rsid w:val="000A155C"/>
    <w:rsid w:val="000D48A9"/>
    <w:rsid w:val="00123CBD"/>
    <w:rsid w:val="0013658D"/>
    <w:rsid w:val="00145C2C"/>
    <w:rsid w:val="001514DA"/>
    <w:rsid w:val="0015212D"/>
    <w:rsid w:val="001526AF"/>
    <w:rsid w:val="00160153"/>
    <w:rsid w:val="00161A77"/>
    <w:rsid w:val="0016473E"/>
    <w:rsid w:val="0016645C"/>
    <w:rsid w:val="00170767"/>
    <w:rsid w:val="00172C10"/>
    <w:rsid w:val="001B127C"/>
    <w:rsid w:val="001D40DC"/>
    <w:rsid w:val="001F4366"/>
    <w:rsid w:val="0020538C"/>
    <w:rsid w:val="00216903"/>
    <w:rsid w:val="00222FAD"/>
    <w:rsid w:val="00227B01"/>
    <w:rsid w:val="00231914"/>
    <w:rsid w:val="002363E5"/>
    <w:rsid w:val="00250039"/>
    <w:rsid w:val="00253192"/>
    <w:rsid w:val="002563B3"/>
    <w:rsid w:val="00263AF0"/>
    <w:rsid w:val="0026769F"/>
    <w:rsid w:val="00273243"/>
    <w:rsid w:val="00284C84"/>
    <w:rsid w:val="002975B5"/>
    <w:rsid w:val="002D2C22"/>
    <w:rsid w:val="002D3272"/>
    <w:rsid w:val="002D34CF"/>
    <w:rsid w:val="002D5C8D"/>
    <w:rsid w:val="002E003D"/>
    <w:rsid w:val="002F0E4A"/>
    <w:rsid w:val="002F4B76"/>
    <w:rsid w:val="00301A49"/>
    <w:rsid w:val="00304846"/>
    <w:rsid w:val="00311374"/>
    <w:rsid w:val="00316A5C"/>
    <w:rsid w:val="00320437"/>
    <w:rsid w:val="003415C6"/>
    <w:rsid w:val="003574EA"/>
    <w:rsid w:val="003907F5"/>
    <w:rsid w:val="00395089"/>
    <w:rsid w:val="003B755A"/>
    <w:rsid w:val="003D1B1D"/>
    <w:rsid w:val="003F0F41"/>
    <w:rsid w:val="003F24A4"/>
    <w:rsid w:val="003F5948"/>
    <w:rsid w:val="003F68A0"/>
    <w:rsid w:val="003F72BB"/>
    <w:rsid w:val="004258AE"/>
    <w:rsid w:val="00426179"/>
    <w:rsid w:val="00443B93"/>
    <w:rsid w:val="00454528"/>
    <w:rsid w:val="004678CD"/>
    <w:rsid w:val="00481B10"/>
    <w:rsid w:val="0048338E"/>
    <w:rsid w:val="004D6B09"/>
    <w:rsid w:val="004E4330"/>
    <w:rsid w:val="004F42B2"/>
    <w:rsid w:val="0057181F"/>
    <w:rsid w:val="00585F47"/>
    <w:rsid w:val="0058760F"/>
    <w:rsid w:val="005938FB"/>
    <w:rsid w:val="005A35DC"/>
    <w:rsid w:val="005B1856"/>
    <w:rsid w:val="005B3D3D"/>
    <w:rsid w:val="005B66C7"/>
    <w:rsid w:val="005C482D"/>
    <w:rsid w:val="005C6B08"/>
    <w:rsid w:val="005D4C83"/>
    <w:rsid w:val="005F0A85"/>
    <w:rsid w:val="005F5143"/>
    <w:rsid w:val="00602F0D"/>
    <w:rsid w:val="00623E62"/>
    <w:rsid w:val="00663467"/>
    <w:rsid w:val="00666C1B"/>
    <w:rsid w:val="006670B8"/>
    <w:rsid w:val="00684884"/>
    <w:rsid w:val="00687EB3"/>
    <w:rsid w:val="00690EBC"/>
    <w:rsid w:val="006B1702"/>
    <w:rsid w:val="006D6894"/>
    <w:rsid w:val="006F6FAD"/>
    <w:rsid w:val="00712806"/>
    <w:rsid w:val="00712D63"/>
    <w:rsid w:val="00717DE7"/>
    <w:rsid w:val="00722D8A"/>
    <w:rsid w:val="00732D79"/>
    <w:rsid w:val="007750F2"/>
    <w:rsid w:val="00776DE9"/>
    <w:rsid w:val="007B44F0"/>
    <w:rsid w:val="007C66F8"/>
    <w:rsid w:val="007D1C65"/>
    <w:rsid w:val="007E04BE"/>
    <w:rsid w:val="007E17A8"/>
    <w:rsid w:val="007F35C1"/>
    <w:rsid w:val="007F39D6"/>
    <w:rsid w:val="007F41AE"/>
    <w:rsid w:val="007F751E"/>
    <w:rsid w:val="008178E8"/>
    <w:rsid w:val="0082264F"/>
    <w:rsid w:val="00830947"/>
    <w:rsid w:val="0084200F"/>
    <w:rsid w:val="008B2766"/>
    <w:rsid w:val="008B52CC"/>
    <w:rsid w:val="008D23FB"/>
    <w:rsid w:val="008F3BE1"/>
    <w:rsid w:val="008F4B6A"/>
    <w:rsid w:val="0092078C"/>
    <w:rsid w:val="00921A25"/>
    <w:rsid w:val="0092459C"/>
    <w:rsid w:val="0092564F"/>
    <w:rsid w:val="00926AF6"/>
    <w:rsid w:val="00935BE4"/>
    <w:rsid w:val="00951BF9"/>
    <w:rsid w:val="00952A06"/>
    <w:rsid w:val="00967C54"/>
    <w:rsid w:val="00977791"/>
    <w:rsid w:val="0099010B"/>
    <w:rsid w:val="00992C36"/>
    <w:rsid w:val="009948E2"/>
    <w:rsid w:val="009A19D9"/>
    <w:rsid w:val="009B004D"/>
    <w:rsid w:val="009C419A"/>
    <w:rsid w:val="009C42B7"/>
    <w:rsid w:val="009F0716"/>
    <w:rsid w:val="009F590B"/>
    <w:rsid w:val="00A27EBC"/>
    <w:rsid w:val="00A31F4E"/>
    <w:rsid w:val="00A37A27"/>
    <w:rsid w:val="00A4372D"/>
    <w:rsid w:val="00A47928"/>
    <w:rsid w:val="00A72569"/>
    <w:rsid w:val="00A86196"/>
    <w:rsid w:val="00A973EC"/>
    <w:rsid w:val="00AA18C3"/>
    <w:rsid w:val="00AC079C"/>
    <w:rsid w:val="00AE6818"/>
    <w:rsid w:val="00B07278"/>
    <w:rsid w:val="00B21AF1"/>
    <w:rsid w:val="00B27F52"/>
    <w:rsid w:val="00B37ECC"/>
    <w:rsid w:val="00B42E1C"/>
    <w:rsid w:val="00B42EA6"/>
    <w:rsid w:val="00B47C2B"/>
    <w:rsid w:val="00BA34E3"/>
    <w:rsid w:val="00BC7972"/>
    <w:rsid w:val="00BD777F"/>
    <w:rsid w:val="00BE376B"/>
    <w:rsid w:val="00BE621C"/>
    <w:rsid w:val="00BF4251"/>
    <w:rsid w:val="00C071B3"/>
    <w:rsid w:val="00C1500F"/>
    <w:rsid w:val="00C330CF"/>
    <w:rsid w:val="00C4714C"/>
    <w:rsid w:val="00C7057E"/>
    <w:rsid w:val="00C7562E"/>
    <w:rsid w:val="00C803F1"/>
    <w:rsid w:val="00CA1A81"/>
    <w:rsid w:val="00CC235A"/>
    <w:rsid w:val="00CD7DB0"/>
    <w:rsid w:val="00CE66AC"/>
    <w:rsid w:val="00CF4D82"/>
    <w:rsid w:val="00D001C4"/>
    <w:rsid w:val="00D12335"/>
    <w:rsid w:val="00D21629"/>
    <w:rsid w:val="00D41780"/>
    <w:rsid w:val="00D5596D"/>
    <w:rsid w:val="00D86D12"/>
    <w:rsid w:val="00DB666D"/>
    <w:rsid w:val="00DC1E54"/>
    <w:rsid w:val="00DC3731"/>
    <w:rsid w:val="00DE292C"/>
    <w:rsid w:val="00DF3110"/>
    <w:rsid w:val="00E20246"/>
    <w:rsid w:val="00E308D8"/>
    <w:rsid w:val="00E34AAB"/>
    <w:rsid w:val="00E41E01"/>
    <w:rsid w:val="00E718C0"/>
    <w:rsid w:val="00E71A89"/>
    <w:rsid w:val="00E745B0"/>
    <w:rsid w:val="00E82BBB"/>
    <w:rsid w:val="00E912F8"/>
    <w:rsid w:val="00EA0DD5"/>
    <w:rsid w:val="00EC2BC3"/>
    <w:rsid w:val="00EF4CE6"/>
    <w:rsid w:val="00EF7155"/>
    <w:rsid w:val="00F14855"/>
    <w:rsid w:val="00F173F8"/>
    <w:rsid w:val="00F24855"/>
    <w:rsid w:val="00F24C49"/>
    <w:rsid w:val="00F467C3"/>
    <w:rsid w:val="00F90B0E"/>
    <w:rsid w:val="00F9689A"/>
    <w:rsid w:val="00FA23A7"/>
    <w:rsid w:val="00FA6DFC"/>
    <w:rsid w:val="00FB0AA8"/>
    <w:rsid w:val="00FB379F"/>
    <w:rsid w:val="00FB39D6"/>
    <w:rsid w:val="00FF28B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C427B"/>
  <w15:docId w15:val="{1ADEE3DF-9975-403B-96C3-43A86872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F24C49"/>
    <w:pPr>
      <w:keepNext/>
      <w:spacing w:after="0" w:line="240" w:lineRule="auto"/>
      <w:outlineLvl w:val="3"/>
    </w:pPr>
    <w:rPr>
      <w:rFonts w:ascii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FB"/>
  </w:style>
  <w:style w:type="paragraph" w:styleId="Footer">
    <w:name w:val="footer"/>
    <w:basedOn w:val="Normal"/>
    <w:link w:val="FooterChar"/>
    <w:uiPriority w:val="99"/>
    <w:unhideWhenUsed/>
    <w:rsid w:val="008D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FB"/>
  </w:style>
  <w:style w:type="paragraph" w:styleId="NoSpacing">
    <w:name w:val="No Spacing"/>
    <w:uiPriority w:val="1"/>
    <w:qFormat/>
    <w:rsid w:val="003F5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24C49"/>
    <w:rPr>
      <w:rFonts w:ascii="Times New Roman" w:hAnsi="Times New Roman" w:cs="Times New Roman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A0FE-C17E-4F08-9A60-93CE5C5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BCEH_Lenovo1</cp:lastModifiedBy>
  <cp:revision>10</cp:revision>
  <cp:lastPrinted>2021-11-09T15:24:00Z</cp:lastPrinted>
  <dcterms:created xsi:type="dcterms:W3CDTF">2025-12-29T16:46:00Z</dcterms:created>
  <dcterms:modified xsi:type="dcterms:W3CDTF">2025-12-29T18:12:00Z</dcterms:modified>
</cp:coreProperties>
</file>